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13D4E1FE" w:rsidR="008E7FAD" w:rsidRPr="00FF6462" w:rsidRDefault="00474400" w:rsidP="008E7FAD">
            <w:pPr>
              <w:pStyle w:val="RGSTitle"/>
              <w:framePr w:hSpace="0" w:wrap="auto" w:vAnchor="margin" w:hAnchor="text" w:xAlign="left" w:yAlign="inline"/>
              <w:rPr>
                <w:sz w:val="40"/>
                <w:szCs w:val="40"/>
              </w:rPr>
            </w:pPr>
            <w:r>
              <w:rPr>
                <w:sz w:val="40"/>
                <w:szCs w:val="40"/>
              </w:rPr>
              <w:t>Everyday Drone Stories</w:t>
            </w:r>
          </w:p>
          <w:p w14:paraId="1B0302F9" w14:textId="3639FD40" w:rsidR="000A6885" w:rsidRPr="00F64228" w:rsidRDefault="0015023E" w:rsidP="008E7FAD">
            <w:pPr>
              <w:pStyle w:val="RGSTitle"/>
              <w:framePr w:hSpace="0" w:wrap="auto" w:vAnchor="margin" w:hAnchor="text" w:xAlign="left" w:yAlign="inline"/>
              <w:rPr>
                <w:sz w:val="48"/>
                <w:szCs w:val="48"/>
              </w:rPr>
            </w:pPr>
            <w:r w:rsidRPr="00FF6462">
              <w:rPr>
                <w:sz w:val="40"/>
                <w:szCs w:val="40"/>
              </w:rPr>
              <w:t>KS</w:t>
            </w:r>
            <w:r w:rsidR="000661AF" w:rsidRPr="00FF6462">
              <w:rPr>
                <w:sz w:val="40"/>
                <w:szCs w:val="40"/>
              </w:rPr>
              <w:t>5</w:t>
            </w:r>
            <w:r w:rsidR="00DD5110" w:rsidRPr="00FF6462">
              <w:rPr>
                <w:sz w:val="40"/>
                <w:szCs w:val="40"/>
              </w:rPr>
              <w:t>.</w:t>
            </w:r>
            <w:r w:rsidR="00BF0AC1">
              <w:rPr>
                <w:sz w:val="40"/>
                <w:szCs w:val="40"/>
              </w:rPr>
              <w:t>2</w:t>
            </w:r>
            <w:r w:rsidR="005D2712" w:rsidRPr="00FF6462">
              <w:rPr>
                <w:sz w:val="40"/>
                <w:szCs w:val="40"/>
              </w:rPr>
              <w:t xml:space="preserve"> </w:t>
            </w:r>
            <w:r w:rsidR="00CB71BE">
              <w:rPr>
                <w:sz w:val="40"/>
                <w:szCs w:val="40"/>
              </w:rPr>
              <w:t>Pupil c</w:t>
            </w:r>
            <w:r w:rsidR="005D2712" w:rsidRPr="00FF6462">
              <w:rPr>
                <w:sz w:val="40"/>
                <w:szCs w:val="40"/>
              </w:rPr>
              <w:t>onsent form</w:t>
            </w:r>
            <w:r w:rsidR="008E7FAD" w:rsidRPr="00FF6462">
              <w:rPr>
                <w:sz w:val="40"/>
                <w:szCs w:val="40"/>
              </w:rPr>
              <w:t xml:space="preserve"> </w:t>
            </w:r>
          </w:p>
        </w:tc>
      </w:tr>
    </w:tbl>
    <w:p w14:paraId="34C8FE31" w14:textId="5B8A52ED" w:rsidR="009F5AC6" w:rsidRPr="00FE2826" w:rsidRDefault="009F5AC6" w:rsidP="0054282C">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74589543" w14:textId="654C9471" w:rsidR="00C4331C" w:rsidRPr="009F7C9C" w:rsidRDefault="00C51401" w:rsidP="0054282C">
      <w:pPr>
        <w:jc w:val="both"/>
        <w:rPr>
          <w:rFonts w:cs="Arial"/>
        </w:rPr>
      </w:pPr>
      <w:r>
        <w:rPr>
          <w:rFonts w:cs="Arial"/>
        </w:rPr>
        <w:t xml:space="preserve">We would like to invite you to share your responses to the drone activities your teacher has introduced. This will help learn more about </w:t>
      </w:r>
      <w:r>
        <w:rPr>
          <w:rFonts w:cs="Calibri"/>
          <w:bCs/>
        </w:rPr>
        <w:t xml:space="preserve">how children and young people understand and view drones, and your thoughts on how we might use and live with these technologies in the future. </w:t>
      </w:r>
      <w:r w:rsidR="005E391F" w:rsidRPr="00BC2E52">
        <w:rPr>
          <w:rFonts w:cs="Arial"/>
          <w:szCs w:val="22"/>
        </w:rPr>
        <w:t xml:space="preserve">In order to participate in the </w:t>
      </w:r>
      <w:r w:rsidRPr="009F7C9C">
        <w:rPr>
          <w:rFonts w:cs="Arial"/>
          <w:i/>
          <w:iCs/>
          <w:szCs w:val="22"/>
        </w:rPr>
        <w:t xml:space="preserve">Everyday </w:t>
      </w:r>
      <w:r w:rsidR="00D51F97" w:rsidRPr="009F7C9C">
        <w:rPr>
          <w:rFonts w:cs="Arial"/>
          <w:i/>
          <w:iCs/>
          <w:szCs w:val="22"/>
        </w:rPr>
        <w:t>Drone</w:t>
      </w:r>
      <w:r w:rsidRPr="009F7C9C">
        <w:rPr>
          <w:rFonts w:cs="Arial"/>
          <w:i/>
          <w:iCs/>
          <w:szCs w:val="22"/>
        </w:rPr>
        <w:t xml:space="preserve"> Stories</w:t>
      </w:r>
      <w:r w:rsidR="00D51F97">
        <w:rPr>
          <w:rFonts w:cs="Arial"/>
          <w:szCs w:val="22"/>
        </w:rPr>
        <w:t xml:space="preserve"> r</w:t>
      </w:r>
      <w:r w:rsidR="005E391F" w:rsidRPr="00BC2E52">
        <w:rPr>
          <w:rFonts w:cs="Arial"/>
          <w:szCs w:val="22"/>
        </w:rPr>
        <w:t xml:space="preserve">esearch project, we need to ask you a few short questions to ensure you understand what participating in the project involves. Please read the information sheet provided to you, and then put a tick </w:t>
      </w:r>
      <w:r w:rsidR="00D451C5" w:rsidRPr="10A2A1B3">
        <w:rPr>
          <w:rFonts w:cs="Arial"/>
        </w:rPr>
        <w:t>(</w:t>
      </w:r>
      <w:r w:rsidR="00D451C5">
        <w:rPr>
          <w:rFonts w:ascii="Segoe UI Emoji" w:hAnsi="Segoe UI Emoji" w:cs="Segoe UI Emoji"/>
        </w:rPr>
        <w:t>✔</w:t>
      </w:r>
      <w:r w:rsidR="00D451C5" w:rsidRPr="10A2A1B3">
        <w:rPr>
          <w:rFonts w:cs="Arial"/>
        </w:rPr>
        <w:t>)</w:t>
      </w:r>
      <w:r w:rsidR="00D451C5">
        <w:rPr>
          <w:rFonts w:cs="Arial"/>
        </w:rPr>
        <w:t xml:space="preserve"> </w:t>
      </w:r>
      <w:r w:rsidR="005E391F" w:rsidRPr="00BC2E52">
        <w:rPr>
          <w:rFonts w:cs="Arial"/>
          <w:szCs w:val="22"/>
        </w:rPr>
        <w:t xml:space="preserve">in the box next to each statement if you agree with it. </w:t>
      </w:r>
      <w:r w:rsidR="00952055" w:rsidRPr="10A2A1B3">
        <w:rPr>
          <w:rFonts w:cs="Arial"/>
        </w:rPr>
        <w:t xml:space="preserve">You are welcome to ask your teacher </w:t>
      </w:r>
      <w:r w:rsidR="00952055">
        <w:rPr>
          <w:rFonts w:cs="Arial"/>
        </w:rPr>
        <w:t>if you have</w:t>
      </w:r>
      <w:r w:rsidR="00952055" w:rsidRPr="10A2A1B3">
        <w:rPr>
          <w:rFonts w:cs="Arial"/>
        </w:rPr>
        <w:t xml:space="preserve"> any questions </w:t>
      </w:r>
      <w:r w:rsidR="00952055">
        <w:rPr>
          <w:rFonts w:cs="Arial"/>
        </w:rPr>
        <w:t>(the teacher can also contact the researcher for you)</w:t>
      </w:r>
      <w:r w:rsidR="00952055" w:rsidRPr="10A2A1B3">
        <w:rPr>
          <w:rFonts w:cs="Arial"/>
        </w:rPr>
        <w:t>.</w:t>
      </w:r>
    </w:p>
    <w:p w14:paraId="15AE2617" w14:textId="77777777" w:rsidR="005E391F" w:rsidRPr="00BC2E52" w:rsidRDefault="005E391F" w:rsidP="0054282C">
      <w:pPr>
        <w:jc w:val="both"/>
        <w:rPr>
          <w:rFonts w:cs="Arial"/>
          <w:szCs w:val="22"/>
        </w:rPr>
      </w:pPr>
    </w:p>
    <w:tbl>
      <w:tblPr>
        <w:tblStyle w:val="TableGrid"/>
        <w:tblW w:w="0" w:type="auto"/>
        <w:tblLook w:val="04A0" w:firstRow="1" w:lastRow="0" w:firstColumn="1" w:lastColumn="0" w:noHBand="0" w:noVBand="1"/>
      </w:tblPr>
      <w:tblGrid>
        <w:gridCol w:w="7933"/>
        <w:gridCol w:w="1083"/>
      </w:tblGrid>
      <w:tr w:rsidR="00BC2E52" w:rsidRPr="00BC2E52" w14:paraId="21F77432" w14:textId="77777777" w:rsidTr="00247A2E">
        <w:tc>
          <w:tcPr>
            <w:tcW w:w="7933" w:type="dxa"/>
          </w:tcPr>
          <w:p w14:paraId="5821CEAF" w14:textId="44427100" w:rsidR="00BC2E52" w:rsidRPr="00BC2E52" w:rsidRDefault="00BC2E52" w:rsidP="0054282C">
            <w:pPr>
              <w:pStyle w:val="standard"/>
              <w:jc w:val="both"/>
              <w:rPr>
                <w:rFonts w:ascii="Arial" w:hAnsi="Arial" w:cs="Arial"/>
                <w:sz w:val="22"/>
                <w:szCs w:val="22"/>
              </w:rPr>
            </w:pPr>
            <w:r w:rsidRPr="00BC2E52">
              <w:rPr>
                <w:rFonts w:ascii="Arial" w:hAnsi="Arial" w:cs="Arial"/>
                <w:sz w:val="22"/>
                <w:szCs w:val="22"/>
              </w:rPr>
              <w:t xml:space="preserve">I have read the information sheet </w:t>
            </w:r>
          </w:p>
        </w:tc>
        <w:tc>
          <w:tcPr>
            <w:tcW w:w="1083" w:type="dxa"/>
          </w:tcPr>
          <w:p w14:paraId="2402FED8" w14:textId="77777777" w:rsidR="00BC2E52" w:rsidRPr="00BC2E52" w:rsidRDefault="00BC2E52" w:rsidP="0054282C">
            <w:pPr>
              <w:pStyle w:val="standard"/>
              <w:jc w:val="both"/>
              <w:rPr>
                <w:rFonts w:ascii="Arial" w:hAnsi="Arial" w:cs="Arial"/>
                <w:sz w:val="22"/>
                <w:szCs w:val="22"/>
              </w:rPr>
            </w:pPr>
          </w:p>
        </w:tc>
      </w:tr>
      <w:tr w:rsidR="00BC2E52" w:rsidRPr="00BC2E52" w14:paraId="6C8F1FC4" w14:textId="77777777" w:rsidTr="00247A2E">
        <w:tc>
          <w:tcPr>
            <w:tcW w:w="7933" w:type="dxa"/>
          </w:tcPr>
          <w:p w14:paraId="2D315FD5" w14:textId="48DCB7DA" w:rsidR="00BC2E52" w:rsidRPr="00BC2E52" w:rsidRDefault="00BC2E52" w:rsidP="0054282C">
            <w:pPr>
              <w:pStyle w:val="standard"/>
              <w:jc w:val="both"/>
              <w:rPr>
                <w:rFonts w:ascii="Arial" w:hAnsi="Arial" w:cs="Arial"/>
                <w:sz w:val="22"/>
                <w:szCs w:val="22"/>
              </w:rPr>
            </w:pPr>
            <w:r w:rsidRPr="00BC2E52">
              <w:rPr>
                <w:rFonts w:ascii="Arial" w:hAnsi="Arial" w:cs="Arial"/>
                <w:sz w:val="22"/>
                <w:szCs w:val="22"/>
              </w:rPr>
              <w:t xml:space="preserve">I understand that taking part in this research involves sharing my views on drones (what they are, what they can do, how they might be used in the future) </w:t>
            </w:r>
          </w:p>
        </w:tc>
        <w:tc>
          <w:tcPr>
            <w:tcW w:w="1083" w:type="dxa"/>
          </w:tcPr>
          <w:p w14:paraId="5A3634A9" w14:textId="77777777" w:rsidR="00BC2E52" w:rsidRPr="00BC2E52" w:rsidRDefault="00BC2E52" w:rsidP="0054282C">
            <w:pPr>
              <w:pStyle w:val="standard"/>
              <w:jc w:val="both"/>
              <w:rPr>
                <w:rFonts w:ascii="Arial" w:hAnsi="Arial" w:cs="Arial"/>
                <w:sz w:val="22"/>
                <w:szCs w:val="22"/>
              </w:rPr>
            </w:pPr>
          </w:p>
        </w:tc>
      </w:tr>
      <w:tr w:rsidR="00BC2E52" w:rsidRPr="00BC2E52" w14:paraId="3EB8391C" w14:textId="77777777" w:rsidTr="00247A2E">
        <w:tc>
          <w:tcPr>
            <w:tcW w:w="7933" w:type="dxa"/>
          </w:tcPr>
          <w:p w14:paraId="49C2A361" w14:textId="28C14C2F" w:rsidR="00BC2E52" w:rsidRPr="00BC2E52" w:rsidRDefault="00BC2E52" w:rsidP="0054282C">
            <w:pPr>
              <w:pStyle w:val="standard"/>
              <w:jc w:val="both"/>
              <w:rPr>
                <w:rFonts w:ascii="Arial" w:hAnsi="Arial" w:cs="Arial"/>
                <w:sz w:val="22"/>
                <w:szCs w:val="22"/>
              </w:rPr>
            </w:pPr>
            <w:r w:rsidRPr="00BC2E52">
              <w:rPr>
                <w:rFonts w:ascii="Arial" w:hAnsi="Arial" w:cs="Arial"/>
                <w:sz w:val="22"/>
                <w:szCs w:val="22"/>
              </w:rPr>
              <w:t xml:space="preserve">I understand that it’s my choice whether I participate in this research or not, and that I do not have to share my responses to the activity. I understand that if I choose not to share my responses, I don’t have to provide a reason and it won’t impact my school record </w:t>
            </w:r>
          </w:p>
        </w:tc>
        <w:tc>
          <w:tcPr>
            <w:tcW w:w="1083" w:type="dxa"/>
          </w:tcPr>
          <w:p w14:paraId="4B029FC6" w14:textId="77777777" w:rsidR="00BC2E52" w:rsidRPr="00BC2E52" w:rsidRDefault="00BC2E52" w:rsidP="0054282C">
            <w:pPr>
              <w:pStyle w:val="standard"/>
              <w:jc w:val="both"/>
              <w:rPr>
                <w:rFonts w:ascii="Arial" w:hAnsi="Arial" w:cs="Arial"/>
                <w:sz w:val="22"/>
                <w:szCs w:val="22"/>
              </w:rPr>
            </w:pPr>
          </w:p>
        </w:tc>
      </w:tr>
      <w:tr w:rsidR="006E76B1" w:rsidRPr="00BC2E52" w14:paraId="46737CDF" w14:textId="77777777" w:rsidTr="00247A2E">
        <w:tc>
          <w:tcPr>
            <w:tcW w:w="7933" w:type="dxa"/>
          </w:tcPr>
          <w:p w14:paraId="0D3519BC" w14:textId="6467053B" w:rsidR="006E76B1" w:rsidRPr="00BC2E52" w:rsidRDefault="006E76B1" w:rsidP="0054282C">
            <w:pPr>
              <w:pStyle w:val="standard"/>
              <w:jc w:val="both"/>
              <w:rPr>
                <w:rFonts w:ascii="Arial" w:hAnsi="Arial" w:cs="Arial"/>
                <w:sz w:val="22"/>
                <w:szCs w:val="22"/>
              </w:rPr>
            </w:pPr>
            <w:r w:rsidRPr="006E76B1">
              <w:rPr>
                <w:rFonts w:ascii="Arial" w:hAnsi="Arial" w:cs="Arial"/>
                <w:sz w:val="22"/>
                <w:szCs w:val="22"/>
              </w:rPr>
              <w:t xml:space="preserve">I understand that I can only take part in this research if my parent or </w:t>
            </w:r>
            <w:r w:rsidR="0054282C" w:rsidRPr="006E76B1">
              <w:rPr>
                <w:rFonts w:ascii="Arial" w:hAnsi="Arial" w:cs="Arial"/>
                <w:sz w:val="22"/>
                <w:szCs w:val="22"/>
              </w:rPr>
              <w:t>guardian gives</w:t>
            </w:r>
            <w:r w:rsidRPr="006E76B1">
              <w:rPr>
                <w:rFonts w:ascii="Arial" w:hAnsi="Arial" w:cs="Arial"/>
                <w:sz w:val="22"/>
                <w:szCs w:val="22"/>
              </w:rPr>
              <w:t xml:space="preserve"> approval for me to do so  </w:t>
            </w:r>
          </w:p>
        </w:tc>
        <w:tc>
          <w:tcPr>
            <w:tcW w:w="1083" w:type="dxa"/>
          </w:tcPr>
          <w:p w14:paraId="49290A0D" w14:textId="77777777" w:rsidR="006E76B1" w:rsidRPr="00BC2E52" w:rsidRDefault="006E76B1" w:rsidP="0054282C">
            <w:pPr>
              <w:pStyle w:val="standard"/>
              <w:jc w:val="both"/>
              <w:rPr>
                <w:rFonts w:ascii="Arial" w:hAnsi="Arial" w:cs="Arial"/>
                <w:sz w:val="22"/>
                <w:szCs w:val="22"/>
              </w:rPr>
            </w:pPr>
          </w:p>
        </w:tc>
      </w:tr>
      <w:tr w:rsidR="00BC2E52" w:rsidRPr="00BC2E52" w14:paraId="0DB21513" w14:textId="77777777" w:rsidTr="00247A2E">
        <w:tc>
          <w:tcPr>
            <w:tcW w:w="7933" w:type="dxa"/>
          </w:tcPr>
          <w:p w14:paraId="3C73BA45" w14:textId="6AA219D5" w:rsidR="00BC2E52" w:rsidRPr="00FF2F2C" w:rsidRDefault="00BC2E52" w:rsidP="0054282C">
            <w:pPr>
              <w:pStyle w:val="standard"/>
              <w:jc w:val="both"/>
              <w:rPr>
                <w:rFonts w:ascii="Arial" w:hAnsi="Arial" w:cs="Arial"/>
                <w:sz w:val="22"/>
                <w:szCs w:val="22"/>
              </w:rPr>
            </w:pPr>
            <w:r w:rsidRPr="00FF2F2C">
              <w:rPr>
                <w:rFonts w:ascii="Arial" w:hAnsi="Arial" w:cs="Arial"/>
                <w:sz w:val="22"/>
                <w:szCs w:val="22"/>
              </w:rPr>
              <w:t>I understand that if I choose to share my responses, my teacher will upload this for me and will be asked to include my name, school name and school year, but these details will only be visible to the researcher and will not be shared beyond this</w:t>
            </w:r>
            <w:r w:rsidR="000658F8" w:rsidRPr="00FF2F2C">
              <w:rPr>
                <w:rFonts w:ascii="Arial" w:hAnsi="Arial" w:cs="Arial"/>
                <w:sz w:val="22"/>
                <w:szCs w:val="22"/>
              </w:rPr>
              <w:t xml:space="preserve">. </w:t>
            </w:r>
            <w:r w:rsidR="006E465C" w:rsidRPr="00FF2F2C">
              <w:rPr>
                <w:rFonts w:ascii="Arial" w:hAnsi="Arial" w:cs="Arial"/>
                <w:sz w:val="22"/>
                <w:szCs w:val="22"/>
              </w:rPr>
              <w:t>I understand that my personal data (</w:t>
            </w:r>
            <w:r w:rsidR="00263A35" w:rsidRPr="00FF2F2C">
              <w:rPr>
                <w:rFonts w:ascii="Arial" w:hAnsi="Arial" w:cs="Arial"/>
                <w:sz w:val="22"/>
                <w:szCs w:val="22"/>
              </w:rPr>
              <w:t xml:space="preserve">which means </w:t>
            </w:r>
            <w:r w:rsidR="006E465C" w:rsidRPr="00FF2F2C">
              <w:rPr>
                <w:rFonts w:ascii="Arial" w:hAnsi="Arial" w:cs="Arial"/>
                <w:sz w:val="22"/>
                <w:szCs w:val="22"/>
              </w:rPr>
              <w:t>my name</w:t>
            </w:r>
            <w:r w:rsidR="00263A35" w:rsidRPr="00FF2F2C">
              <w:rPr>
                <w:rFonts w:ascii="Arial" w:hAnsi="Arial" w:cs="Arial"/>
                <w:sz w:val="22"/>
                <w:szCs w:val="22"/>
              </w:rPr>
              <w:t xml:space="preserve"> and the name of</w:t>
            </w:r>
            <w:r w:rsidR="006E465C" w:rsidRPr="00FF2F2C">
              <w:rPr>
                <w:rFonts w:ascii="Arial" w:hAnsi="Arial" w:cs="Arial"/>
                <w:sz w:val="22"/>
                <w:szCs w:val="22"/>
              </w:rPr>
              <w:t xml:space="preserve"> </w:t>
            </w:r>
            <w:r w:rsidR="00263A35" w:rsidRPr="00FF2F2C">
              <w:rPr>
                <w:rFonts w:ascii="Arial" w:hAnsi="Arial" w:cs="Arial"/>
                <w:sz w:val="22"/>
                <w:szCs w:val="22"/>
              </w:rPr>
              <w:t xml:space="preserve">my </w:t>
            </w:r>
            <w:r w:rsidR="006E465C" w:rsidRPr="00FF2F2C">
              <w:rPr>
                <w:rFonts w:ascii="Arial" w:hAnsi="Arial" w:cs="Arial"/>
                <w:sz w:val="22"/>
                <w:szCs w:val="22"/>
              </w:rPr>
              <w:t xml:space="preserve">school) will be stored separately to my </w:t>
            </w:r>
            <w:r w:rsidR="00B85DD4" w:rsidRPr="00FF2F2C">
              <w:rPr>
                <w:rFonts w:ascii="Arial" w:hAnsi="Arial" w:cs="Arial"/>
                <w:sz w:val="22"/>
                <w:szCs w:val="22"/>
              </w:rPr>
              <w:t>activity answers</w:t>
            </w:r>
            <w:r w:rsidR="006E465C" w:rsidRPr="00FF2F2C">
              <w:rPr>
                <w:rFonts w:ascii="Arial" w:hAnsi="Arial" w:cs="Arial"/>
                <w:sz w:val="22"/>
                <w:szCs w:val="22"/>
              </w:rPr>
              <w:t>, and that the researcher will follow appropriate laws (</w:t>
            </w:r>
            <w:r w:rsidR="0054282C" w:rsidRPr="00FF2F2C">
              <w:rPr>
                <w:rFonts w:ascii="Arial" w:hAnsi="Arial" w:cs="Arial"/>
                <w:sz w:val="22"/>
                <w:szCs w:val="22"/>
              </w:rPr>
              <w:t>e.g.,</w:t>
            </w:r>
            <w:r w:rsidR="006E465C" w:rsidRPr="00FF2F2C">
              <w:rPr>
                <w:rFonts w:ascii="Arial" w:hAnsi="Arial" w:cs="Arial"/>
                <w:sz w:val="22"/>
                <w:szCs w:val="22"/>
              </w:rPr>
              <w:t xml:space="preserve"> UK General Data Protection Regulation; UK Data Protection Act 2018) to ensure my data is collected and stored correctly  </w:t>
            </w:r>
          </w:p>
        </w:tc>
        <w:tc>
          <w:tcPr>
            <w:tcW w:w="1083" w:type="dxa"/>
          </w:tcPr>
          <w:p w14:paraId="3EBDAD67" w14:textId="77777777" w:rsidR="00BC2E52" w:rsidRPr="00BC2E52" w:rsidRDefault="00BC2E52" w:rsidP="0054282C">
            <w:pPr>
              <w:pStyle w:val="standard"/>
              <w:jc w:val="both"/>
              <w:rPr>
                <w:rFonts w:ascii="Arial" w:hAnsi="Arial" w:cs="Arial"/>
                <w:sz w:val="22"/>
                <w:szCs w:val="22"/>
              </w:rPr>
            </w:pPr>
          </w:p>
        </w:tc>
      </w:tr>
      <w:tr w:rsidR="00BC2E52" w:rsidRPr="00BC2E52" w14:paraId="555A5334" w14:textId="77777777" w:rsidTr="00247A2E">
        <w:tc>
          <w:tcPr>
            <w:tcW w:w="7933" w:type="dxa"/>
          </w:tcPr>
          <w:p w14:paraId="03DF266A" w14:textId="2A796AC1" w:rsidR="00BC2E52" w:rsidRPr="00FF2F2C" w:rsidRDefault="00BC2E52" w:rsidP="0054282C">
            <w:pPr>
              <w:pStyle w:val="standard"/>
              <w:jc w:val="both"/>
              <w:rPr>
                <w:rFonts w:ascii="Arial" w:hAnsi="Arial" w:cs="Arial"/>
                <w:sz w:val="22"/>
                <w:szCs w:val="22"/>
              </w:rPr>
            </w:pPr>
            <w:r w:rsidRPr="00FF2F2C">
              <w:rPr>
                <w:rFonts w:ascii="Arial" w:hAnsi="Arial" w:cs="Arial"/>
                <w:sz w:val="22"/>
                <w:szCs w:val="22"/>
              </w:rPr>
              <w:t>I understand that if I choose to share my responses, they may be featured on a project website or in other research materials (for example a blog post, report, or academic article).</w:t>
            </w:r>
            <w:r w:rsidR="006E465C" w:rsidRPr="00FF2F2C">
              <w:rPr>
                <w:rFonts w:ascii="Arial" w:hAnsi="Arial" w:cs="Arial"/>
                <w:sz w:val="22"/>
                <w:szCs w:val="22"/>
              </w:rPr>
              <w:t xml:space="preserve"> I understand that my </w:t>
            </w:r>
            <w:r w:rsidR="00B85DD4" w:rsidRPr="00FF2F2C">
              <w:rPr>
                <w:rFonts w:ascii="Arial" w:hAnsi="Arial" w:cs="Arial"/>
                <w:sz w:val="22"/>
                <w:szCs w:val="22"/>
              </w:rPr>
              <w:t>activity answers</w:t>
            </w:r>
            <w:r w:rsidR="006E465C" w:rsidRPr="00FF2F2C">
              <w:rPr>
                <w:rFonts w:ascii="Arial" w:hAnsi="Arial" w:cs="Arial"/>
                <w:sz w:val="22"/>
                <w:szCs w:val="22"/>
              </w:rPr>
              <w:t xml:space="preserve"> will also be archived so that other researchers can access and re-use </w:t>
            </w:r>
            <w:r w:rsidR="00B85DD4" w:rsidRPr="00FF2F2C">
              <w:rPr>
                <w:rFonts w:ascii="Arial" w:hAnsi="Arial" w:cs="Arial"/>
                <w:sz w:val="22"/>
                <w:szCs w:val="22"/>
              </w:rPr>
              <w:t>them.</w:t>
            </w:r>
            <w:r w:rsidR="006E465C" w:rsidRPr="00FF2F2C">
              <w:rPr>
                <w:rFonts w:ascii="Arial" w:hAnsi="Arial" w:cs="Arial"/>
                <w:sz w:val="22"/>
                <w:szCs w:val="22"/>
              </w:rPr>
              <w:t xml:space="preserve"> I understand that when my </w:t>
            </w:r>
            <w:r w:rsidR="00B85DD4" w:rsidRPr="00FF2F2C">
              <w:rPr>
                <w:rFonts w:ascii="Arial" w:hAnsi="Arial" w:cs="Arial"/>
                <w:sz w:val="22"/>
                <w:szCs w:val="22"/>
              </w:rPr>
              <w:t>activity answers are</w:t>
            </w:r>
            <w:r w:rsidR="006E465C" w:rsidRPr="00FF2F2C">
              <w:rPr>
                <w:rFonts w:ascii="Arial" w:hAnsi="Arial" w:cs="Arial"/>
                <w:sz w:val="22"/>
                <w:szCs w:val="22"/>
              </w:rPr>
              <w:t xml:space="preserve"> used and stored, </w:t>
            </w:r>
            <w:r w:rsidR="00B85DD4" w:rsidRPr="00FF2F2C">
              <w:rPr>
                <w:rFonts w:ascii="Arial" w:hAnsi="Arial" w:cs="Arial"/>
                <w:sz w:val="22"/>
                <w:szCs w:val="22"/>
              </w:rPr>
              <w:t xml:space="preserve">they </w:t>
            </w:r>
            <w:r w:rsidR="006E465C" w:rsidRPr="00FF2F2C">
              <w:rPr>
                <w:rFonts w:ascii="Arial" w:hAnsi="Arial" w:cs="Arial"/>
                <w:sz w:val="22"/>
                <w:szCs w:val="22"/>
              </w:rPr>
              <w:t xml:space="preserve">will be anonymised – which means any personal information (such as my name or my school’s name) will be removed </w:t>
            </w:r>
            <w:r w:rsidR="00937768" w:rsidRPr="00FF2F2C">
              <w:rPr>
                <w:rFonts w:ascii="Arial" w:hAnsi="Arial" w:cs="Arial"/>
                <w:sz w:val="22"/>
                <w:szCs w:val="22"/>
              </w:rPr>
              <w:t xml:space="preserve">and won’t be visible. </w:t>
            </w:r>
          </w:p>
        </w:tc>
        <w:tc>
          <w:tcPr>
            <w:tcW w:w="1083" w:type="dxa"/>
          </w:tcPr>
          <w:p w14:paraId="22D15FF1" w14:textId="77777777" w:rsidR="00BC2E52" w:rsidRPr="00BC2E52" w:rsidRDefault="00BC2E52" w:rsidP="0054282C">
            <w:pPr>
              <w:pStyle w:val="standard"/>
              <w:jc w:val="both"/>
              <w:rPr>
                <w:rFonts w:ascii="Arial" w:hAnsi="Arial" w:cs="Arial"/>
                <w:sz w:val="22"/>
                <w:szCs w:val="22"/>
              </w:rPr>
            </w:pPr>
          </w:p>
        </w:tc>
      </w:tr>
      <w:tr w:rsidR="00BC2E52" w:rsidRPr="00BC2E52" w14:paraId="0413E583" w14:textId="77777777" w:rsidTr="00247A2E">
        <w:tc>
          <w:tcPr>
            <w:tcW w:w="7933" w:type="dxa"/>
          </w:tcPr>
          <w:p w14:paraId="0536C3A4" w14:textId="136F7520" w:rsidR="00BC2E52" w:rsidRPr="00BC2E52" w:rsidRDefault="00BC2E52" w:rsidP="0054282C">
            <w:pPr>
              <w:pStyle w:val="NormalWeb"/>
              <w:spacing w:before="0" w:beforeAutospacing="0" w:after="60" w:afterAutospacing="0"/>
              <w:jc w:val="both"/>
              <w:rPr>
                <w:rFonts w:ascii="Arial" w:hAnsi="Arial" w:cs="Arial"/>
                <w:sz w:val="22"/>
                <w:szCs w:val="22"/>
              </w:rPr>
            </w:pPr>
            <w:r w:rsidRPr="00BC2E52">
              <w:rPr>
                <w:rFonts w:ascii="Arial" w:hAnsi="Arial" w:cs="Arial"/>
                <w:sz w:val="22"/>
                <w:szCs w:val="22"/>
              </w:rPr>
              <w:t xml:space="preserve">I understand that I can ask the researcher or my teacher any questions I have about this research </w:t>
            </w:r>
          </w:p>
        </w:tc>
        <w:tc>
          <w:tcPr>
            <w:tcW w:w="1083" w:type="dxa"/>
          </w:tcPr>
          <w:p w14:paraId="20FC2493" w14:textId="77777777" w:rsidR="00BC2E52" w:rsidRPr="00BC2E52" w:rsidRDefault="00BC2E52" w:rsidP="0054282C">
            <w:pPr>
              <w:pStyle w:val="standard"/>
              <w:jc w:val="both"/>
              <w:rPr>
                <w:rFonts w:ascii="Arial" w:hAnsi="Arial" w:cs="Arial"/>
                <w:sz w:val="22"/>
                <w:szCs w:val="22"/>
              </w:rPr>
            </w:pPr>
          </w:p>
        </w:tc>
      </w:tr>
      <w:tr w:rsidR="00937768" w:rsidRPr="00BC2E52" w14:paraId="2C9E2ED0" w14:textId="77777777" w:rsidTr="00247A2E">
        <w:tc>
          <w:tcPr>
            <w:tcW w:w="7933" w:type="dxa"/>
          </w:tcPr>
          <w:p w14:paraId="3121D2A1" w14:textId="128055FD" w:rsidR="00937768" w:rsidRPr="00391098" w:rsidRDefault="00937768" w:rsidP="0054282C">
            <w:pPr>
              <w:pStyle w:val="NormalWeb"/>
              <w:spacing w:before="0" w:beforeAutospacing="0" w:after="60" w:afterAutospacing="0"/>
              <w:jc w:val="both"/>
              <w:rPr>
                <w:rFonts w:ascii="Arial" w:hAnsi="Arial" w:cs="Arial"/>
                <w:sz w:val="22"/>
                <w:szCs w:val="22"/>
              </w:rPr>
            </w:pPr>
            <w:r w:rsidRPr="00391098">
              <w:rPr>
                <w:rFonts w:ascii="Arial" w:hAnsi="Arial" w:cs="Arial"/>
                <w:sz w:val="22"/>
                <w:szCs w:val="22"/>
              </w:rPr>
              <w:t xml:space="preserve">I understand that I can learn more about the Everyday Drone Stories research project by visiting the project website at </w:t>
            </w:r>
            <w:r w:rsidR="00E67690" w:rsidRPr="00391098">
              <w:rPr>
                <w:rFonts w:ascii="Arial" w:hAnsi="Arial" w:cs="Arial"/>
                <w:sz w:val="22"/>
                <w:szCs w:val="22"/>
              </w:rPr>
              <w:t xml:space="preserve"> </w:t>
            </w:r>
            <w:hyperlink r:id="rId12" w:history="1">
              <w:r w:rsidR="00E67690" w:rsidRPr="00391098">
                <w:rPr>
                  <w:rStyle w:val="Hyperlink"/>
                  <w:rFonts w:ascii="Arial" w:hAnsi="Arial" w:cs="Arial"/>
                  <w:sz w:val="22"/>
                  <w:szCs w:val="22"/>
                  <w:lang w:val="en-US"/>
                </w:rPr>
                <w:t>https://www.rgs.org/schools/teaching-resources/everyday-drone-stories/</w:t>
              </w:r>
            </w:hyperlink>
          </w:p>
        </w:tc>
        <w:tc>
          <w:tcPr>
            <w:tcW w:w="1083" w:type="dxa"/>
          </w:tcPr>
          <w:p w14:paraId="799A3989" w14:textId="77777777" w:rsidR="00937768" w:rsidRPr="00BC2E52" w:rsidRDefault="00937768" w:rsidP="0054282C">
            <w:pPr>
              <w:pStyle w:val="standard"/>
              <w:jc w:val="both"/>
              <w:rPr>
                <w:rFonts w:ascii="Arial" w:hAnsi="Arial" w:cs="Arial"/>
                <w:sz w:val="22"/>
                <w:szCs w:val="22"/>
              </w:rPr>
            </w:pPr>
          </w:p>
        </w:tc>
      </w:tr>
      <w:tr w:rsidR="00BC2E52" w:rsidRPr="00BC2E52" w14:paraId="57A9AB3B" w14:textId="77777777" w:rsidTr="00247A2E">
        <w:tc>
          <w:tcPr>
            <w:tcW w:w="7933" w:type="dxa"/>
          </w:tcPr>
          <w:p w14:paraId="0A58785B" w14:textId="63A7AEE5" w:rsidR="00BC2E52" w:rsidRPr="00BC2E52" w:rsidRDefault="00BC2E52" w:rsidP="0054282C">
            <w:pPr>
              <w:pStyle w:val="standard"/>
              <w:jc w:val="both"/>
              <w:rPr>
                <w:rFonts w:ascii="Arial" w:hAnsi="Arial" w:cs="Arial"/>
                <w:sz w:val="22"/>
                <w:szCs w:val="22"/>
              </w:rPr>
            </w:pPr>
            <w:r w:rsidRPr="00BC2E52">
              <w:rPr>
                <w:rFonts w:ascii="Arial" w:hAnsi="Arial" w:cs="Arial"/>
                <w:sz w:val="22"/>
                <w:szCs w:val="22"/>
              </w:rPr>
              <w:t xml:space="preserve">I agree to participate in this research </w:t>
            </w:r>
          </w:p>
        </w:tc>
        <w:tc>
          <w:tcPr>
            <w:tcW w:w="1083" w:type="dxa"/>
          </w:tcPr>
          <w:p w14:paraId="7F0E0383" w14:textId="77777777" w:rsidR="00BC2E52" w:rsidRPr="00BC2E52" w:rsidRDefault="00BC2E52" w:rsidP="0054282C">
            <w:pPr>
              <w:pStyle w:val="standard"/>
              <w:jc w:val="both"/>
              <w:rPr>
                <w:rFonts w:ascii="Arial" w:hAnsi="Arial" w:cs="Arial"/>
                <w:sz w:val="22"/>
                <w:szCs w:val="22"/>
              </w:rPr>
            </w:pPr>
          </w:p>
        </w:tc>
      </w:tr>
    </w:tbl>
    <w:p w14:paraId="231ACCFA" w14:textId="77777777" w:rsidR="00C4331C" w:rsidRPr="00BC2E52" w:rsidRDefault="00C4331C" w:rsidP="0054282C">
      <w:pPr>
        <w:pStyle w:val="standard"/>
        <w:jc w:val="both"/>
        <w:rPr>
          <w:rFonts w:ascii="Arial" w:hAnsi="Arial" w:cs="Arial"/>
          <w:sz w:val="22"/>
          <w:szCs w:val="22"/>
        </w:rPr>
      </w:pPr>
      <w:r w:rsidRPr="00BC2E52">
        <w:rPr>
          <w:rFonts w:ascii="Arial" w:hAnsi="Arial" w:cs="Arial"/>
          <w:sz w:val="22"/>
          <w:szCs w:val="22"/>
        </w:rPr>
        <w:t>If you agree to take part in the research, please provide the following details:</w:t>
      </w:r>
    </w:p>
    <w:p w14:paraId="0A2471BE" w14:textId="77777777" w:rsidR="001D4F33" w:rsidRDefault="00C4331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C4331C">
        <w:rPr>
          <w:rStyle w:val="standard1"/>
          <w:rFonts w:ascii="Arial" w:hAnsi="Arial" w:cs="Arial"/>
          <w:b/>
          <w:bCs/>
          <w:sz w:val="22"/>
          <w:szCs w:val="22"/>
        </w:rPr>
        <w:t>Please write your name</w:t>
      </w:r>
      <w:r w:rsidRPr="00C4331C">
        <w:rPr>
          <w:rStyle w:val="standard1"/>
          <w:rFonts w:ascii="Arial" w:hAnsi="Arial" w:cs="Arial"/>
          <w:sz w:val="22"/>
          <w:szCs w:val="22"/>
        </w:rPr>
        <w:t xml:space="preserve"> (first name and surname): </w:t>
      </w:r>
    </w:p>
    <w:p w14:paraId="332C4B68" w14:textId="77777777" w:rsidR="001D4F33" w:rsidRPr="006A2184" w:rsidRDefault="001D4F33" w:rsidP="0054282C">
      <w:pPr>
        <w:jc w:val="both"/>
        <w:rPr>
          <w:rFonts w:cstheme="minorHAnsi"/>
        </w:rPr>
      </w:pPr>
      <w:r w:rsidRPr="006A2184">
        <w:rPr>
          <w:rFonts w:cstheme="minorHAnsi"/>
        </w:rPr>
        <w:t>……………………………………………</w:t>
      </w:r>
      <w:r>
        <w:rPr>
          <w:rFonts w:cstheme="minorHAnsi"/>
        </w:rPr>
        <w:t>………………</w:t>
      </w:r>
      <w:r w:rsidRPr="006A2184">
        <w:rPr>
          <w:rFonts w:cstheme="minorHAnsi"/>
        </w:rPr>
        <w:t>……………………………………………………..</w:t>
      </w:r>
    </w:p>
    <w:p w14:paraId="58FE340B" w14:textId="77777777" w:rsidR="00C4331C" w:rsidRPr="00C4331C" w:rsidRDefault="00C4331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p>
    <w:p w14:paraId="37773849" w14:textId="27B7FD88" w:rsidR="00C4331C" w:rsidRDefault="00C4331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C4331C">
        <w:rPr>
          <w:rStyle w:val="standard1"/>
          <w:rFonts w:ascii="Arial" w:hAnsi="Arial" w:cs="Arial"/>
          <w:b/>
          <w:bCs/>
          <w:sz w:val="22"/>
          <w:szCs w:val="22"/>
        </w:rPr>
        <w:t>What is the date today</w:t>
      </w:r>
      <w:r w:rsidRPr="00C4331C">
        <w:rPr>
          <w:rStyle w:val="standard1"/>
          <w:rFonts w:ascii="Arial" w:hAnsi="Arial" w:cs="Arial"/>
          <w:sz w:val="22"/>
          <w:szCs w:val="22"/>
        </w:rPr>
        <w:t xml:space="preserve"> (day, month, year):  </w:t>
      </w:r>
    </w:p>
    <w:p w14:paraId="2C59E02C" w14:textId="77777777" w:rsidR="001D4F33" w:rsidRPr="006A2184" w:rsidRDefault="001D4F33" w:rsidP="0054282C">
      <w:pPr>
        <w:jc w:val="both"/>
        <w:rPr>
          <w:rFonts w:cstheme="minorHAnsi"/>
        </w:rPr>
      </w:pPr>
      <w:r w:rsidRPr="006A2184">
        <w:rPr>
          <w:rFonts w:cstheme="minorHAnsi"/>
        </w:rPr>
        <w:t>……………………………………………</w:t>
      </w:r>
      <w:r>
        <w:rPr>
          <w:rFonts w:cstheme="minorHAnsi"/>
        </w:rPr>
        <w:t>………………</w:t>
      </w:r>
      <w:r w:rsidRPr="006A2184">
        <w:rPr>
          <w:rFonts w:cstheme="minorHAnsi"/>
        </w:rPr>
        <w:t>……………………………………………………..</w:t>
      </w:r>
    </w:p>
    <w:p w14:paraId="29FEBB08" w14:textId="77777777" w:rsidR="001D4F33" w:rsidRPr="00C4331C" w:rsidRDefault="001D4F33" w:rsidP="0054282C">
      <w:pPr>
        <w:pStyle w:val="NormalWeb"/>
        <w:tabs>
          <w:tab w:val="left" w:pos="4253"/>
          <w:tab w:val="left" w:pos="6946"/>
        </w:tabs>
        <w:spacing w:before="0" w:beforeAutospacing="0" w:after="120" w:afterAutospacing="0" w:line="276" w:lineRule="auto"/>
        <w:jc w:val="both"/>
        <w:rPr>
          <w:rFonts w:cs="Arial"/>
          <w:szCs w:val="22"/>
        </w:rPr>
      </w:pPr>
    </w:p>
    <w:p w14:paraId="73B7249B" w14:textId="77777777" w:rsidR="00C4331C" w:rsidRDefault="00C4331C" w:rsidP="0054282C">
      <w:pPr>
        <w:jc w:val="both"/>
        <w:rPr>
          <w:rFonts w:cs="Arial"/>
          <w:b/>
          <w:bCs/>
          <w:szCs w:val="22"/>
        </w:rPr>
      </w:pPr>
      <w:r w:rsidRPr="00C4331C">
        <w:rPr>
          <w:rFonts w:cs="Arial"/>
          <w:b/>
          <w:bCs/>
          <w:szCs w:val="22"/>
        </w:rPr>
        <w:lastRenderedPageBreak/>
        <w:t>Please return this form to your teacher once you have filled it in.</w:t>
      </w:r>
    </w:p>
    <w:p w14:paraId="6910B9A6" w14:textId="77777777" w:rsidR="009F7C9C" w:rsidRDefault="009F7C9C" w:rsidP="0054282C">
      <w:pPr>
        <w:jc w:val="both"/>
        <w:rPr>
          <w:rFonts w:cs="Arial"/>
          <w:szCs w:val="22"/>
        </w:rPr>
      </w:pPr>
      <w:r w:rsidRPr="009372A3">
        <w:rPr>
          <w:rFonts w:cs="Arial"/>
          <w:b/>
          <w:bCs/>
          <w:szCs w:val="22"/>
        </w:rPr>
        <w:t>Teachers,</w:t>
      </w:r>
      <w:r w:rsidRPr="00C4331C">
        <w:rPr>
          <w:rFonts w:cs="Arial"/>
          <w:szCs w:val="22"/>
        </w:rPr>
        <w:t xml:space="preserve"> please fill in the following</w:t>
      </w:r>
      <w:r>
        <w:rPr>
          <w:rFonts w:cs="Arial"/>
          <w:szCs w:val="22"/>
        </w:rPr>
        <w:t xml:space="preserve"> if you consent to participating in the project and sharing the pupil’s response: </w:t>
      </w:r>
    </w:p>
    <w:p w14:paraId="41AF1296" w14:textId="77777777" w:rsidR="009F7C9C" w:rsidRDefault="009F7C9C" w:rsidP="0054282C">
      <w:pPr>
        <w:jc w:val="both"/>
        <w:rPr>
          <w:rFonts w:cs="Arial"/>
          <w:szCs w:val="22"/>
        </w:rPr>
      </w:pPr>
    </w:p>
    <w:p w14:paraId="7468D2F0" w14:textId="77777777" w:rsidR="009F7C9C" w:rsidRPr="00663752" w:rsidRDefault="009F7C9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663752">
        <w:rPr>
          <w:rStyle w:val="standard1"/>
          <w:rFonts w:ascii="Arial" w:hAnsi="Arial" w:cs="Arial"/>
          <w:sz w:val="22"/>
          <w:szCs w:val="22"/>
        </w:rPr>
        <w:t xml:space="preserve">Your </w:t>
      </w:r>
      <w:r>
        <w:rPr>
          <w:rStyle w:val="standard1"/>
          <w:rFonts w:ascii="Arial" w:hAnsi="Arial" w:cs="Arial"/>
          <w:sz w:val="22"/>
          <w:szCs w:val="22"/>
        </w:rPr>
        <w:t xml:space="preserve">full </w:t>
      </w:r>
      <w:r w:rsidRPr="00663752">
        <w:rPr>
          <w:rStyle w:val="standard1"/>
          <w:rFonts w:ascii="Arial" w:hAnsi="Arial" w:cs="Arial"/>
          <w:sz w:val="22"/>
          <w:szCs w:val="22"/>
        </w:rPr>
        <w:t>name:</w:t>
      </w:r>
    </w:p>
    <w:p w14:paraId="74714835" w14:textId="77777777" w:rsidR="009F7C9C" w:rsidRDefault="009F7C9C" w:rsidP="0054282C">
      <w:pPr>
        <w:jc w:val="both"/>
        <w:rPr>
          <w:rFonts w:cstheme="minorHAnsi"/>
        </w:rPr>
      </w:pPr>
      <w:r w:rsidRPr="00663752">
        <w:rPr>
          <w:rFonts w:cstheme="minorHAnsi"/>
        </w:rPr>
        <w:t>…………………………………………………………………………………………………………………..</w:t>
      </w:r>
    </w:p>
    <w:p w14:paraId="38EBFF62" w14:textId="77777777" w:rsidR="009F7C9C" w:rsidRDefault="009F7C9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p>
    <w:p w14:paraId="50B11C41" w14:textId="77777777" w:rsidR="009F7C9C" w:rsidRPr="00663752" w:rsidRDefault="009F7C9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663752">
        <w:rPr>
          <w:rStyle w:val="standard1"/>
          <w:rFonts w:ascii="Arial" w:hAnsi="Arial" w:cs="Arial"/>
          <w:sz w:val="22"/>
          <w:szCs w:val="22"/>
        </w:rPr>
        <w:t xml:space="preserve">Your </w:t>
      </w:r>
      <w:r>
        <w:rPr>
          <w:rStyle w:val="standard1"/>
          <w:rFonts w:ascii="Arial" w:hAnsi="Arial" w:cs="Arial"/>
          <w:sz w:val="22"/>
          <w:szCs w:val="22"/>
        </w:rPr>
        <w:t>signature</w:t>
      </w:r>
      <w:r w:rsidRPr="00663752">
        <w:rPr>
          <w:rStyle w:val="standard1"/>
          <w:rFonts w:ascii="Arial" w:hAnsi="Arial" w:cs="Arial"/>
          <w:sz w:val="22"/>
          <w:szCs w:val="22"/>
        </w:rPr>
        <w:t>:</w:t>
      </w:r>
    </w:p>
    <w:p w14:paraId="3595D8A8" w14:textId="77777777" w:rsidR="009F7C9C" w:rsidRPr="00663752" w:rsidRDefault="009F7C9C" w:rsidP="0054282C">
      <w:pPr>
        <w:jc w:val="both"/>
        <w:rPr>
          <w:rFonts w:cs="Arial"/>
          <w:szCs w:val="22"/>
        </w:rPr>
      </w:pPr>
      <w:r w:rsidRPr="00663752">
        <w:rPr>
          <w:rFonts w:cstheme="minorHAnsi"/>
        </w:rPr>
        <w:t>…………………………………………………………………………………………………………………..</w:t>
      </w:r>
    </w:p>
    <w:p w14:paraId="50A58636" w14:textId="77777777" w:rsidR="009F7C9C" w:rsidRPr="00663752" w:rsidRDefault="009F7C9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p>
    <w:p w14:paraId="791AB602" w14:textId="77777777" w:rsidR="009F7C9C" w:rsidRPr="00663752" w:rsidRDefault="009F7C9C" w:rsidP="0054282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Pr>
          <w:rStyle w:val="standard1"/>
          <w:rFonts w:ascii="Arial" w:hAnsi="Arial" w:cs="Arial"/>
          <w:sz w:val="22"/>
          <w:szCs w:val="22"/>
        </w:rPr>
        <w:t>Today’s</w:t>
      </w:r>
      <w:r w:rsidRPr="00663752">
        <w:rPr>
          <w:rStyle w:val="standard1"/>
          <w:rFonts w:ascii="Arial" w:hAnsi="Arial" w:cs="Arial"/>
          <w:sz w:val="22"/>
          <w:szCs w:val="22"/>
        </w:rPr>
        <w:t xml:space="preserve"> date: </w:t>
      </w:r>
    </w:p>
    <w:p w14:paraId="10C55640" w14:textId="77777777" w:rsidR="009F7C9C" w:rsidRDefault="009F7C9C" w:rsidP="0054282C">
      <w:pPr>
        <w:jc w:val="both"/>
        <w:rPr>
          <w:rFonts w:cstheme="minorHAnsi"/>
        </w:rPr>
      </w:pPr>
      <w:r w:rsidRPr="006A2184">
        <w:rPr>
          <w:rFonts w:cstheme="minorHAnsi"/>
        </w:rPr>
        <w:t>……………………………………………</w:t>
      </w:r>
      <w:r>
        <w:rPr>
          <w:rFonts w:cstheme="minorHAnsi"/>
        </w:rPr>
        <w:t>………………</w:t>
      </w:r>
      <w:r w:rsidRPr="006A2184">
        <w:rPr>
          <w:rFonts w:cstheme="minorHAnsi"/>
        </w:rPr>
        <w:t>……………………………………………………..</w:t>
      </w:r>
    </w:p>
    <w:p w14:paraId="4A71EDCA" w14:textId="77777777" w:rsidR="009F7C9C" w:rsidRDefault="009F7C9C" w:rsidP="0054282C">
      <w:pPr>
        <w:jc w:val="both"/>
        <w:rPr>
          <w:rFonts w:cstheme="minorHAnsi"/>
        </w:rPr>
      </w:pPr>
    </w:p>
    <w:p w14:paraId="59DA2EAD" w14:textId="77777777" w:rsidR="0077394B" w:rsidRDefault="0077394B" w:rsidP="0077394B">
      <w:pPr>
        <w:rPr>
          <w:rFonts w:cstheme="minorHAnsi"/>
          <w:b/>
          <w:bCs/>
        </w:rPr>
      </w:pPr>
      <w:r>
        <w:rPr>
          <w:rFonts w:cstheme="minorHAnsi"/>
          <w:b/>
          <w:bCs/>
        </w:rPr>
        <w:t xml:space="preserve">Teachers, please now upload a copy of this form, along with a copy of the parent/ guardian consent form and pupil’s activity responses to this </w:t>
      </w:r>
      <w:r w:rsidRPr="001D14D7">
        <w:rPr>
          <w:rFonts w:cstheme="minorHAnsi"/>
          <w:b/>
          <w:bCs/>
        </w:rPr>
        <w:t xml:space="preserve">secure survey from the University of Reading: </w:t>
      </w:r>
      <w:hyperlink r:id="rId13" w:history="1">
        <w:r w:rsidRPr="001D14D7">
          <w:rPr>
            <w:rStyle w:val="Hyperlink"/>
            <w:rFonts w:cstheme="minorHAnsi"/>
            <w:b/>
            <w:bCs/>
          </w:rPr>
          <w:t>Everyday Drone Stories</w:t>
        </w:r>
      </w:hyperlink>
      <w:r>
        <w:rPr>
          <w:rFonts w:cstheme="minorHAnsi"/>
          <w:b/>
          <w:bCs/>
        </w:rPr>
        <w:t>.</w:t>
      </w:r>
    </w:p>
    <w:p w14:paraId="4533A369" w14:textId="77777777" w:rsidR="009F7C9C" w:rsidRPr="00C4331C" w:rsidRDefault="009F7C9C" w:rsidP="0054282C">
      <w:pPr>
        <w:jc w:val="both"/>
        <w:rPr>
          <w:rFonts w:cs="Arial"/>
          <w:b/>
          <w:bCs/>
          <w:szCs w:val="22"/>
        </w:rPr>
      </w:pPr>
    </w:p>
    <w:p w14:paraId="2FE84313" w14:textId="60016B3E" w:rsidR="00E2651E" w:rsidRPr="00C4331C" w:rsidRDefault="00E2651E" w:rsidP="00D15F85">
      <w:pPr>
        <w:rPr>
          <w:rFonts w:cs="Arial"/>
          <w:szCs w:val="22"/>
        </w:rPr>
      </w:pPr>
    </w:p>
    <w:sectPr w:rsidR="00E2651E" w:rsidRPr="00C4331C" w:rsidSect="00823A15">
      <w:headerReference w:type="even" r:id="rId14"/>
      <w:headerReference w:type="default" r:id="rId15"/>
      <w:footerReference w:type="default" r:id="rId16"/>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56FB" w14:textId="77777777" w:rsidR="00B05A8F" w:rsidRDefault="00B05A8F">
      <w:r>
        <w:separator/>
      </w:r>
    </w:p>
  </w:endnote>
  <w:endnote w:type="continuationSeparator" w:id="0">
    <w:p w14:paraId="0E91F67A" w14:textId="77777777" w:rsidR="00B05A8F" w:rsidRDefault="00B05A8F">
      <w:r>
        <w:continuationSeparator/>
      </w:r>
    </w:p>
  </w:endnote>
  <w:endnote w:type="continuationNotice" w:id="1">
    <w:p w14:paraId="4A00EEA3" w14:textId="77777777" w:rsidR="00B05A8F" w:rsidRDefault="00B0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CCA2" w14:textId="77777777" w:rsidR="00B05A8F" w:rsidRDefault="00B05A8F">
      <w:r>
        <w:separator/>
      </w:r>
    </w:p>
  </w:footnote>
  <w:footnote w:type="continuationSeparator" w:id="0">
    <w:p w14:paraId="40AD4B75" w14:textId="77777777" w:rsidR="00B05A8F" w:rsidRDefault="00B05A8F">
      <w:r>
        <w:continuationSeparator/>
      </w:r>
    </w:p>
  </w:footnote>
  <w:footnote w:type="continuationNotice" w:id="1">
    <w:p w14:paraId="25609BAB" w14:textId="77777777" w:rsidR="00B05A8F" w:rsidRDefault="00B05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6558FCEA"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7"/>
  </w:num>
  <w:num w:numId="2" w16cid:durableId="1141732340">
    <w:abstractNumId w:val="13"/>
  </w:num>
  <w:num w:numId="3" w16cid:durableId="1773040866">
    <w:abstractNumId w:val="15"/>
  </w:num>
  <w:num w:numId="4" w16cid:durableId="205263914">
    <w:abstractNumId w:val="12"/>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1"/>
  </w:num>
  <w:num w:numId="10" w16cid:durableId="981275495">
    <w:abstractNumId w:val="10"/>
  </w:num>
  <w:num w:numId="11" w16cid:durableId="434836050">
    <w:abstractNumId w:val="18"/>
  </w:num>
  <w:num w:numId="12" w16cid:durableId="1495947839">
    <w:abstractNumId w:val="7"/>
  </w:num>
  <w:num w:numId="13" w16cid:durableId="90587029">
    <w:abstractNumId w:val="16"/>
  </w:num>
  <w:num w:numId="14" w16cid:durableId="2029603151">
    <w:abstractNumId w:val="14"/>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58F8"/>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7A4"/>
    <w:rsid w:val="001747AC"/>
    <w:rsid w:val="00174AC0"/>
    <w:rsid w:val="001762D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D6D"/>
    <w:rsid w:val="001D484D"/>
    <w:rsid w:val="001D4F33"/>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395A"/>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3190"/>
    <w:rsid w:val="0026320E"/>
    <w:rsid w:val="00263A35"/>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937"/>
    <w:rsid w:val="002B42E6"/>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5E0E"/>
    <w:rsid w:val="00386FF9"/>
    <w:rsid w:val="00387496"/>
    <w:rsid w:val="003876B6"/>
    <w:rsid w:val="0039056F"/>
    <w:rsid w:val="00390AD0"/>
    <w:rsid w:val="00391098"/>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3170"/>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EEF"/>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F60"/>
    <w:rsid w:val="004426A0"/>
    <w:rsid w:val="004426E0"/>
    <w:rsid w:val="004429A4"/>
    <w:rsid w:val="00442F44"/>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400"/>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1A18"/>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DD2"/>
    <w:rsid w:val="00534E15"/>
    <w:rsid w:val="00534FFF"/>
    <w:rsid w:val="005360FD"/>
    <w:rsid w:val="00536E46"/>
    <w:rsid w:val="00536EBB"/>
    <w:rsid w:val="00540685"/>
    <w:rsid w:val="0054078A"/>
    <w:rsid w:val="00540CED"/>
    <w:rsid w:val="00541A0A"/>
    <w:rsid w:val="00541D8D"/>
    <w:rsid w:val="005420E8"/>
    <w:rsid w:val="0054282C"/>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4A3"/>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25D3"/>
    <w:rsid w:val="005D2712"/>
    <w:rsid w:val="005D3141"/>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91F"/>
    <w:rsid w:val="005E3F7F"/>
    <w:rsid w:val="005E4187"/>
    <w:rsid w:val="005E4F3F"/>
    <w:rsid w:val="005E598A"/>
    <w:rsid w:val="005E6384"/>
    <w:rsid w:val="005E6C08"/>
    <w:rsid w:val="005E6E46"/>
    <w:rsid w:val="005E782C"/>
    <w:rsid w:val="005F05EA"/>
    <w:rsid w:val="005F09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752"/>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EA6"/>
    <w:rsid w:val="006E402B"/>
    <w:rsid w:val="006E465C"/>
    <w:rsid w:val="006E4E26"/>
    <w:rsid w:val="006E5532"/>
    <w:rsid w:val="006E682D"/>
    <w:rsid w:val="006E6EF9"/>
    <w:rsid w:val="006E6F31"/>
    <w:rsid w:val="006E6F57"/>
    <w:rsid w:val="006E7271"/>
    <w:rsid w:val="006E76B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94B"/>
    <w:rsid w:val="00773E03"/>
    <w:rsid w:val="0077462A"/>
    <w:rsid w:val="00775097"/>
    <w:rsid w:val="00775FE8"/>
    <w:rsid w:val="0077623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90B1A"/>
    <w:rsid w:val="0079186A"/>
    <w:rsid w:val="00791D06"/>
    <w:rsid w:val="00791DAA"/>
    <w:rsid w:val="00792724"/>
    <w:rsid w:val="007927F2"/>
    <w:rsid w:val="007935FB"/>
    <w:rsid w:val="007936EF"/>
    <w:rsid w:val="007937D9"/>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33D0"/>
    <w:rsid w:val="00884570"/>
    <w:rsid w:val="00884F47"/>
    <w:rsid w:val="008859AE"/>
    <w:rsid w:val="00886BF0"/>
    <w:rsid w:val="00886BF6"/>
    <w:rsid w:val="00887349"/>
    <w:rsid w:val="008874B9"/>
    <w:rsid w:val="008876DB"/>
    <w:rsid w:val="0089038C"/>
    <w:rsid w:val="00890E00"/>
    <w:rsid w:val="008917C2"/>
    <w:rsid w:val="00892537"/>
    <w:rsid w:val="00892CD5"/>
    <w:rsid w:val="00894B9E"/>
    <w:rsid w:val="0089541F"/>
    <w:rsid w:val="008958B9"/>
    <w:rsid w:val="00895C9C"/>
    <w:rsid w:val="008961DF"/>
    <w:rsid w:val="00896469"/>
    <w:rsid w:val="008967AF"/>
    <w:rsid w:val="00897804"/>
    <w:rsid w:val="00897EFA"/>
    <w:rsid w:val="008A0119"/>
    <w:rsid w:val="008A01E6"/>
    <w:rsid w:val="008A02F9"/>
    <w:rsid w:val="008A1776"/>
    <w:rsid w:val="008A199B"/>
    <w:rsid w:val="008A1C83"/>
    <w:rsid w:val="008A1CBC"/>
    <w:rsid w:val="008A2018"/>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78C"/>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4FA3"/>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768"/>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55"/>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60B0"/>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9F7C9C"/>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1AF"/>
    <w:rsid w:val="00A51790"/>
    <w:rsid w:val="00A5218C"/>
    <w:rsid w:val="00A528DD"/>
    <w:rsid w:val="00A53911"/>
    <w:rsid w:val="00A53D6F"/>
    <w:rsid w:val="00A56089"/>
    <w:rsid w:val="00A56983"/>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5A8F"/>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5DD4"/>
    <w:rsid w:val="00B86929"/>
    <w:rsid w:val="00B869B8"/>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AC1"/>
    <w:rsid w:val="00BF0C14"/>
    <w:rsid w:val="00BF0F21"/>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31C"/>
    <w:rsid w:val="00C4392E"/>
    <w:rsid w:val="00C43DAA"/>
    <w:rsid w:val="00C43DE2"/>
    <w:rsid w:val="00C45015"/>
    <w:rsid w:val="00C47328"/>
    <w:rsid w:val="00C4735F"/>
    <w:rsid w:val="00C47C26"/>
    <w:rsid w:val="00C507AE"/>
    <w:rsid w:val="00C50C8D"/>
    <w:rsid w:val="00C50CC1"/>
    <w:rsid w:val="00C5140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B71BE"/>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85"/>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1C5"/>
    <w:rsid w:val="00D45343"/>
    <w:rsid w:val="00D46BF8"/>
    <w:rsid w:val="00D46F0D"/>
    <w:rsid w:val="00D47829"/>
    <w:rsid w:val="00D47D70"/>
    <w:rsid w:val="00D47EAF"/>
    <w:rsid w:val="00D5010F"/>
    <w:rsid w:val="00D50437"/>
    <w:rsid w:val="00D50CAB"/>
    <w:rsid w:val="00D51DB7"/>
    <w:rsid w:val="00D51F9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879E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1DC9"/>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0DE"/>
    <w:rsid w:val="00E62538"/>
    <w:rsid w:val="00E62919"/>
    <w:rsid w:val="00E62CB5"/>
    <w:rsid w:val="00E62FD2"/>
    <w:rsid w:val="00E6421B"/>
    <w:rsid w:val="00E644E6"/>
    <w:rsid w:val="00E670EA"/>
    <w:rsid w:val="00E67690"/>
    <w:rsid w:val="00E7033E"/>
    <w:rsid w:val="00E7101C"/>
    <w:rsid w:val="00E711A7"/>
    <w:rsid w:val="00E7151F"/>
    <w:rsid w:val="00E72187"/>
    <w:rsid w:val="00E7352A"/>
    <w:rsid w:val="00E73537"/>
    <w:rsid w:val="00E7373B"/>
    <w:rsid w:val="00E75228"/>
    <w:rsid w:val="00E7537B"/>
    <w:rsid w:val="00E7554F"/>
    <w:rsid w:val="00E75FD8"/>
    <w:rsid w:val="00E76248"/>
    <w:rsid w:val="00E76761"/>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9F6"/>
    <w:rsid w:val="00FC7254"/>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2F2C"/>
    <w:rsid w:val="00FF31A1"/>
    <w:rsid w:val="00FF3E79"/>
    <w:rsid w:val="00FF4961"/>
    <w:rsid w:val="00FF542E"/>
    <w:rsid w:val="00FF6462"/>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r-redcap.reading.ac.uk/surveys/?s=34PDDKWPMF3KRL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gs.org/schools/teaching-resources/everyday-drone-s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3.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9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14:42:00Z</cp:lastPrinted>
  <dcterms:created xsi:type="dcterms:W3CDTF">2023-07-06T15:31:00Z</dcterms:created>
  <dcterms:modified xsi:type="dcterms:W3CDTF">2023-07-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